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80" w:rsidRDefault="00F54480" w:rsidP="00F54480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hd w:val="clear" w:color="auto" w:fill="FFFFFF"/>
        </w:rPr>
      </w:pPr>
    </w:p>
    <w:p w:rsidR="008A6C13" w:rsidRDefault="008A6C13" w:rsidP="00F54480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hd w:val="clear" w:color="auto" w:fill="FFFFFF"/>
        </w:rPr>
      </w:pPr>
    </w:p>
    <w:p w:rsidR="008A6C13" w:rsidRPr="00A50294" w:rsidRDefault="00A50294" w:rsidP="00A5029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5029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9D5F3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</w:t>
      </w:r>
      <w:r w:rsidRPr="00A5029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A6C13" w:rsidRPr="00A50294">
        <w:rPr>
          <w:rFonts w:ascii="Times New Roman" w:eastAsia="Calibri" w:hAnsi="Times New Roman" w:cs="Times New Roman"/>
          <w:sz w:val="20"/>
          <w:szCs w:val="2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C13" w:rsidRPr="00A50294" w:rsidRDefault="008A6C13" w:rsidP="008A6C1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5029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Заведующий МБДОУ </w:t>
      </w:r>
    </w:p>
    <w:p w:rsidR="008A6C13" w:rsidRPr="00A50294" w:rsidRDefault="008A6C13" w:rsidP="008A6C1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50294">
        <w:rPr>
          <w:rFonts w:ascii="Times New Roman" w:eastAsia="Calibri" w:hAnsi="Times New Roman" w:cs="Times New Roman"/>
          <w:sz w:val="20"/>
          <w:szCs w:val="20"/>
        </w:rPr>
        <w:t>Детский сад №1 «Мамонтёнок»</w:t>
      </w:r>
    </w:p>
    <w:p w:rsidR="008A6C13" w:rsidRPr="00626D64" w:rsidRDefault="00626D64" w:rsidP="008A6C13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A50294">
        <w:rPr>
          <w:rFonts w:ascii="Times New Roman" w:eastAsia="Calibri" w:hAnsi="Times New Roman" w:cs="Times New Roman"/>
          <w:sz w:val="20"/>
          <w:szCs w:val="20"/>
        </w:rPr>
        <w:t>__________________/</w:t>
      </w:r>
      <w:proofErr w:type="spellStart"/>
      <w:r w:rsidRPr="00A50294">
        <w:rPr>
          <w:rFonts w:ascii="Times New Roman" w:eastAsia="Calibri" w:hAnsi="Times New Roman" w:cs="Times New Roman"/>
          <w:sz w:val="20"/>
          <w:szCs w:val="20"/>
          <w:u w:val="single"/>
        </w:rPr>
        <w:t>О.П.Бекк</w:t>
      </w:r>
      <w:proofErr w:type="spellEnd"/>
      <w:r w:rsidR="008A6C13" w:rsidRPr="00626D64">
        <w:rPr>
          <w:rFonts w:ascii="Times New Roman" w:eastAsia="Calibri" w:hAnsi="Times New Roman" w:cs="Times New Roman"/>
          <w:sz w:val="24"/>
          <w:szCs w:val="24"/>
        </w:rPr>
        <w:t xml:space="preserve">/       </w:t>
      </w:r>
    </w:p>
    <w:p w:rsidR="001A5CF9" w:rsidRPr="00B046AE" w:rsidRDefault="001A5CF9" w:rsidP="00F5448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432F33" w:rsidRPr="00432F33" w:rsidRDefault="009D5F33" w:rsidP="00432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32F33" w:rsidRPr="00432F33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МУЗЫКАЛЬНЫХ РУКОВОДИТЕЛЕЙ </w:t>
      </w:r>
    </w:p>
    <w:p w:rsidR="002458B0" w:rsidRDefault="009D5F33" w:rsidP="00432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32F33" w:rsidRPr="00432F33">
        <w:rPr>
          <w:rFonts w:ascii="Times New Roman" w:hAnsi="Times New Roman" w:cs="Times New Roman"/>
          <w:b/>
          <w:sz w:val="24"/>
          <w:szCs w:val="24"/>
        </w:rPr>
        <w:t>201</w:t>
      </w:r>
      <w:r w:rsidR="00B5472A">
        <w:rPr>
          <w:rFonts w:ascii="Times New Roman" w:hAnsi="Times New Roman" w:cs="Times New Roman"/>
          <w:b/>
          <w:sz w:val="24"/>
          <w:szCs w:val="24"/>
        </w:rPr>
        <w:t>8</w:t>
      </w:r>
      <w:r w:rsidR="00432F33" w:rsidRPr="00432F3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B5472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432F33" w:rsidRPr="00432F33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p w:rsidR="00432F33" w:rsidRPr="00B5472A" w:rsidRDefault="00432F33" w:rsidP="00432F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5361" w:type="dxa"/>
        <w:tblLook w:val="04A0" w:firstRow="1" w:lastRow="0" w:firstColumn="1" w:lastColumn="0" w:noHBand="0" w:noVBand="1"/>
      </w:tblPr>
      <w:tblGrid>
        <w:gridCol w:w="1101"/>
        <w:gridCol w:w="3024"/>
        <w:gridCol w:w="2646"/>
        <w:gridCol w:w="2976"/>
        <w:gridCol w:w="2752"/>
        <w:gridCol w:w="83"/>
        <w:gridCol w:w="2779"/>
      </w:tblGrid>
      <w:tr w:rsidR="00432F33" w:rsidRPr="00B046AE" w:rsidTr="005A3F4D">
        <w:trPr>
          <w:trHeight w:val="627"/>
        </w:trPr>
        <w:tc>
          <w:tcPr>
            <w:tcW w:w="1101" w:type="dxa"/>
          </w:tcPr>
          <w:p w:rsidR="00432F33" w:rsidRPr="00B046AE" w:rsidRDefault="00432F33" w:rsidP="00485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60" w:type="dxa"/>
            <w:gridSpan w:val="6"/>
          </w:tcPr>
          <w:p w:rsidR="00432F33" w:rsidRPr="00145BAD" w:rsidRDefault="00432F33" w:rsidP="004856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432F33" w:rsidRPr="00145BAD" w:rsidRDefault="001F73D0" w:rsidP="004856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BAD">
              <w:rPr>
                <w:rFonts w:ascii="Times New Roman" w:hAnsi="Times New Roman" w:cs="Times New Roman"/>
                <w:b/>
                <w:sz w:val="20"/>
                <w:szCs w:val="20"/>
              </w:rPr>
              <w:t>ШАРОВА ОЛЬГА ВЛАДИМИРОВНА  МУЗЫКАЛЬНЫЙ РУКОВОДИТЕЛЬ</w:t>
            </w:r>
          </w:p>
          <w:p w:rsidR="00432F33" w:rsidRPr="00145BAD" w:rsidRDefault="00432F33" w:rsidP="00432F3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2F33" w:rsidRPr="00432F33" w:rsidTr="005A3F4D">
        <w:trPr>
          <w:trHeight w:val="241"/>
        </w:trPr>
        <w:tc>
          <w:tcPr>
            <w:tcW w:w="1101" w:type="dxa"/>
          </w:tcPr>
          <w:p w:rsidR="00432F33" w:rsidRPr="00432F33" w:rsidRDefault="00432F33" w:rsidP="00432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EEECE1" w:themeFill="background2"/>
          </w:tcPr>
          <w:p w:rsidR="00432F33" w:rsidRPr="009804C7" w:rsidRDefault="00432F33" w:rsidP="00432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46" w:type="dxa"/>
            <w:shd w:val="clear" w:color="auto" w:fill="DBE5F1" w:themeFill="accent1" w:themeFillTint="33"/>
          </w:tcPr>
          <w:p w:rsidR="00432F33" w:rsidRPr="009804C7" w:rsidRDefault="00432F33" w:rsidP="00432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432F33" w:rsidRPr="009804C7" w:rsidRDefault="00432F33" w:rsidP="00432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432F33" w:rsidRPr="009804C7" w:rsidRDefault="00432F33" w:rsidP="00432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9" w:type="dxa"/>
            <w:shd w:val="clear" w:color="auto" w:fill="FDE9D9" w:themeFill="accent6" w:themeFillTint="33"/>
          </w:tcPr>
          <w:p w:rsidR="00432F33" w:rsidRPr="009804C7" w:rsidRDefault="00432F33" w:rsidP="00432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626D64" w:rsidRPr="00432F33" w:rsidTr="005A3F4D">
        <w:trPr>
          <w:trHeight w:val="230"/>
        </w:trPr>
        <w:tc>
          <w:tcPr>
            <w:tcW w:w="1101" w:type="dxa"/>
            <w:shd w:val="clear" w:color="auto" w:fill="FFFFFF" w:themeFill="background1"/>
          </w:tcPr>
          <w:p w:rsidR="00626D64" w:rsidRPr="00626D64" w:rsidRDefault="00626D64" w:rsidP="00564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0" w:type="dxa"/>
            <w:gridSpan w:val="6"/>
            <w:shd w:val="clear" w:color="auto" w:fill="FFFFFF" w:themeFill="background1"/>
          </w:tcPr>
          <w:p w:rsidR="00626D64" w:rsidRPr="00626D64" w:rsidRDefault="00626D64" w:rsidP="00564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D6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</w:tr>
      <w:tr w:rsidR="003D504D" w:rsidRPr="00432F33" w:rsidTr="005A3F4D">
        <w:trPr>
          <w:trHeight w:val="230"/>
        </w:trPr>
        <w:tc>
          <w:tcPr>
            <w:tcW w:w="1101" w:type="dxa"/>
          </w:tcPr>
          <w:p w:rsidR="003D504D" w:rsidRPr="00FC2825" w:rsidRDefault="003D504D" w:rsidP="003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shd w:val="clear" w:color="auto" w:fill="EEECE1" w:themeFill="background2"/>
          </w:tcPr>
          <w:p w:rsidR="003D504D" w:rsidRPr="003D504D" w:rsidRDefault="00626D64" w:rsidP="003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9.00 - 09.25    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646" w:type="dxa"/>
            <w:shd w:val="clear" w:color="auto" w:fill="DBE5F1" w:themeFill="accent1" w:themeFillTint="33"/>
          </w:tcPr>
          <w:p w:rsidR="003D504D" w:rsidRPr="00626D64" w:rsidRDefault="00B5472A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- 0</w:t>
            </w:r>
            <w:r w:rsidR="00145BAD">
              <w:rPr>
                <w:rFonts w:ascii="Times New Roman" w:hAnsi="Times New Roman" w:cs="Times New Roman"/>
                <w:sz w:val="20"/>
                <w:szCs w:val="20"/>
              </w:rPr>
              <w:t xml:space="preserve">9.15   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>мл 4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3D504D" w:rsidRPr="00FC2825" w:rsidRDefault="00B5472A" w:rsidP="00432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40 - 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>09.5</w:t>
            </w:r>
            <w:r w:rsidR="003D504D" w:rsidRPr="00FC282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145B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>мл 5</w:t>
            </w:r>
          </w:p>
        </w:tc>
        <w:tc>
          <w:tcPr>
            <w:tcW w:w="2752" w:type="dxa"/>
            <w:shd w:val="clear" w:color="auto" w:fill="DAEEF3" w:themeFill="accent5" w:themeFillTint="33"/>
          </w:tcPr>
          <w:p w:rsidR="003D504D" w:rsidRPr="00626D64" w:rsidRDefault="00145BAD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 - 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>09.10        1</w:t>
            </w:r>
            <w:r w:rsidR="00B54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мл 1</w:t>
            </w:r>
          </w:p>
        </w:tc>
        <w:tc>
          <w:tcPr>
            <w:tcW w:w="2862" w:type="dxa"/>
            <w:gridSpan w:val="2"/>
            <w:shd w:val="clear" w:color="auto" w:fill="FDE9D9" w:themeFill="accent6" w:themeFillTint="33"/>
          </w:tcPr>
          <w:p w:rsidR="003D504D" w:rsidRPr="005647D8" w:rsidRDefault="00145BAD" w:rsidP="0056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9.35 - 09.50 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B54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504D" w:rsidRPr="00432F33" w:rsidTr="005A3F4D">
        <w:trPr>
          <w:trHeight w:val="230"/>
        </w:trPr>
        <w:tc>
          <w:tcPr>
            <w:tcW w:w="1101" w:type="dxa"/>
          </w:tcPr>
          <w:p w:rsidR="003D504D" w:rsidRPr="00FC2825" w:rsidRDefault="003D504D" w:rsidP="0043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shd w:val="clear" w:color="auto" w:fill="EEECE1" w:themeFill="background2"/>
          </w:tcPr>
          <w:p w:rsidR="003D504D" w:rsidRDefault="00626D64" w:rsidP="003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 xml:space="preserve">09.40 - 09.5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4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04D">
              <w:rPr>
                <w:rFonts w:ascii="Times New Roman" w:hAnsi="Times New Roman" w:cs="Times New Roman"/>
                <w:sz w:val="20"/>
                <w:szCs w:val="20"/>
              </w:rPr>
              <w:t xml:space="preserve">мл 1  </w:t>
            </w:r>
          </w:p>
        </w:tc>
        <w:tc>
          <w:tcPr>
            <w:tcW w:w="2646" w:type="dxa"/>
            <w:shd w:val="clear" w:color="auto" w:fill="DBE5F1" w:themeFill="accent1" w:themeFillTint="33"/>
          </w:tcPr>
          <w:p w:rsidR="003D504D" w:rsidRDefault="003D504D" w:rsidP="0043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3D504D" w:rsidRDefault="003D504D" w:rsidP="0043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DAEEF3" w:themeFill="accent5" w:themeFillTint="33"/>
          </w:tcPr>
          <w:p w:rsidR="003D504D" w:rsidRDefault="00145BAD" w:rsidP="00207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35 - 10.00    </w:t>
            </w:r>
            <w:r w:rsidR="00626D64" w:rsidRPr="005647D8">
              <w:rPr>
                <w:rFonts w:ascii="Times New Roman" w:hAnsi="Times New Roman" w:cs="Times New Roman"/>
                <w:sz w:val="20"/>
                <w:szCs w:val="20"/>
              </w:rPr>
              <w:t xml:space="preserve">    ст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="00626D64" w:rsidRPr="005647D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862" w:type="dxa"/>
            <w:gridSpan w:val="2"/>
            <w:shd w:val="clear" w:color="auto" w:fill="FDE9D9" w:themeFill="accent6" w:themeFillTint="33"/>
          </w:tcPr>
          <w:p w:rsidR="003D504D" w:rsidRDefault="003D504D" w:rsidP="0056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33" w:rsidRPr="00432F33" w:rsidTr="005A3F4D">
        <w:trPr>
          <w:trHeight w:val="276"/>
        </w:trPr>
        <w:tc>
          <w:tcPr>
            <w:tcW w:w="1101" w:type="dxa"/>
          </w:tcPr>
          <w:p w:rsidR="00432F33" w:rsidRPr="00FC2825" w:rsidRDefault="00432F33" w:rsidP="005A1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0" w:type="dxa"/>
            <w:gridSpan w:val="6"/>
          </w:tcPr>
          <w:p w:rsidR="00432F33" w:rsidRPr="00FC2825" w:rsidRDefault="00432F33" w:rsidP="005A1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</w:tr>
      <w:tr w:rsidR="00626D64" w:rsidRPr="00432F33" w:rsidTr="005A3F4D">
        <w:trPr>
          <w:trHeight w:val="206"/>
        </w:trPr>
        <w:tc>
          <w:tcPr>
            <w:tcW w:w="1101" w:type="dxa"/>
          </w:tcPr>
          <w:p w:rsidR="00626D64" w:rsidRPr="00FC2825" w:rsidRDefault="00626D64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shd w:val="clear" w:color="auto" w:fill="EEECE1" w:themeFill="background2"/>
          </w:tcPr>
          <w:p w:rsidR="00626D64" w:rsidRPr="00FC2825" w:rsidRDefault="00B5472A" w:rsidP="005A1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0 -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15.50 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мл 5</w:t>
            </w:r>
          </w:p>
        </w:tc>
        <w:tc>
          <w:tcPr>
            <w:tcW w:w="2646" w:type="dxa"/>
            <w:shd w:val="clear" w:color="auto" w:fill="DBE5F1" w:themeFill="accent1" w:themeFillTint="33"/>
          </w:tcPr>
          <w:p w:rsidR="00626D64" w:rsidRPr="00626D64" w:rsidRDefault="00B5472A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50 -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16.00    1 мл 6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626D64" w:rsidRPr="00626D64" w:rsidRDefault="00B5472A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0 -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="00626D64" w:rsidRPr="00FC282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2 мл 2</w:t>
            </w:r>
          </w:p>
        </w:tc>
        <w:tc>
          <w:tcPr>
            <w:tcW w:w="2752" w:type="dxa"/>
            <w:shd w:val="clear" w:color="auto" w:fill="DAEEF3" w:themeFill="accent5" w:themeFillTint="33"/>
          </w:tcPr>
          <w:p w:rsidR="00626D64" w:rsidRPr="00626D64" w:rsidRDefault="005A3F4D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0 -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15.50     1 мл 6</w:t>
            </w:r>
          </w:p>
        </w:tc>
        <w:tc>
          <w:tcPr>
            <w:tcW w:w="2862" w:type="dxa"/>
            <w:gridSpan w:val="2"/>
            <w:shd w:val="clear" w:color="auto" w:fill="FDE9D9" w:themeFill="accent6" w:themeFillTint="33"/>
          </w:tcPr>
          <w:p w:rsidR="00626D64" w:rsidRPr="00FC2825" w:rsidRDefault="00145BAD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0 - </w:t>
            </w:r>
            <w:r w:rsidR="005A3F4D">
              <w:rPr>
                <w:rFonts w:ascii="Times New Roman" w:hAnsi="Times New Roman" w:cs="Times New Roman"/>
                <w:sz w:val="20"/>
                <w:szCs w:val="20"/>
              </w:rPr>
              <w:t xml:space="preserve">16.00  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 xml:space="preserve"> сред 1 </w:t>
            </w:r>
          </w:p>
        </w:tc>
      </w:tr>
      <w:tr w:rsidR="00626D64" w:rsidRPr="00432F33" w:rsidTr="005A3F4D">
        <w:trPr>
          <w:trHeight w:val="139"/>
        </w:trPr>
        <w:tc>
          <w:tcPr>
            <w:tcW w:w="1101" w:type="dxa"/>
          </w:tcPr>
          <w:p w:rsidR="00626D64" w:rsidRPr="00FC2825" w:rsidRDefault="00626D64" w:rsidP="005A1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shd w:val="clear" w:color="auto" w:fill="EEECE1" w:themeFill="background2"/>
          </w:tcPr>
          <w:p w:rsidR="00626D64" w:rsidRDefault="00B5472A" w:rsidP="005A1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6.00 -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 xml:space="preserve">16.2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сред 1</w:t>
            </w:r>
          </w:p>
        </w:tc>
        <w:tc>
          <w:tcPr>
            <w:tcW w:w="2646" w:type="dxa"/>
            <w:shd w:val="clear" w:color="auto" w:fill="DBE5F1" w:themeFill="accent1" w:themeFillTint="33"/>
          </w:tcPr>
          <w:p w:rsidR="00626D64" w:rsidRDefault="00626D64" w:rsidP="0028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626D64" w:rsidRDefault="00626D64" w:rsidP="0028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DAEEF3" w:themeFill="accent5" w:themeFillTint="33"/>
          </w:tcPr>
          <w:p w:rsidR="00626D64" w:rsidRPr="00626D64" w:rsidRDefault="005A3F4D" w:rsidP="00626D6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0 -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16.20     2 мл 4</w:t>
            </w:r>
            <w:r w:rsidR="00626D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shd w:val="clear" w:color="auto" w:fill="FDE9D9" w:themeFill="accent6" w:themeFillTint="33"/>
          </w:tcPr>
          <w:p w:rsidR="00626D64" w:rsidRDefault="00626D64" w:rsidP="0028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2F3E" w:rsidRPr="00432F33" w:rsidRDefault="008A6C13" w:rsidP="00626D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2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D6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2694"/>
        <w:gridCol w:w="2976"/>
        <w:gridCol w:w="2835"/>
        <w:gridCol w:w="2835"/>
      </w:tblGrid>
      <w:tr w:rsidR="003111D6" w:rsidRPr="00432F33" w:rsidTr="009D5F33">
        <w:trPr>
          <w:trHeight w:val="425"/>
        </w:trPr>
        <w:tc>
          <w:tcPr>
            <w:tcW w:w="1101" w:type="dxa"/>
          </w:tcPr>
          <w:p w:rsidR="003111D6" w:rsidRDefault="003111D6" w:rsidP="00772F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5"/>
          </w:tcPr>
          <w:p w:rsidR="003111D6" w:rsidRPr="00B5472A" w:rsidRDefault="003111D6" w:rsidP="00772F3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3111D6" w:rsidRDefault="009D5F33" w:rsidP="00772F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2F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ЕРДЕЕВА </w:t>
            </w:r>
            <w:r w:rsidR="003111D6" w:rsidRPr="00432F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ЛЕНА ЮРЬЕВНА МУЗЫКАЛЬНОГО РУКОВОДИТЕЛЯ</w:t>
            </w:r>
          </w:p>
          <w:p w:rsidR="003111D6" w:rsidRPr="00B5472A" w:rsidRDefault="003111D6" w:rsidP="00772F3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111D6" w:rsidRPr="00432F33" w:rsidTr="009D5F33">
        <w:trPr>
          <w:trHeight w:val="249"/>
        </w:trPr>
        <w:tc>
          <w:tcPr>
            <w:tcW w:w="1101" w:type="dxa"/>
          </w:tcPr>
          <w:p w:rsidR="003111D6" w:rsidRPr="00432F33" w:rsidRDefault="003111D6" w:rsidP="0077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:rsidR="003111D6" w:rsidRPr="009804C7" w:rsidRDefault="003111D6" w:rsidP="00772F3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3111D6" w:rsidRPr="009804C7" w:rsidRDefault="003111D6" w:rsidP="00772F3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3111D6" w:rsidRPr="009804C7" w:rsidRDefault="003111D6" w:rsidP="00772F3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3111D6" w:rsidRPr="009804C7" w:rsidRDefault="003111D6" w:rsidP="00772F3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3111D6" w:rsidRPr="009804C7" w:rsidRDefault="003111D6" w:rsidP="00772F3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3111D6" w:rsidRPr="00432F33" w:rsidTr="005A3F4D">
        <w:trPr>
          <w:trHeight w:val="289"/>
        </w:trPr>
        <w:tc>
          <w:tcPr>
            <w:tcW w:w="1101" w:type="dxa"/>
          </w:tcPr>
          <w:p w:rsidR="003111D6" w:rsidRPr="00432F33" w:rsidRDefault="003111D6" w:rsidP="0077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5"/>
          </w:tcPr>
          <w:p w:rsidR="003111D6" w:rsidRPr="00145BAD" w:rsidRDefault="003111D6" w:rsidP="00772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BAD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</w:tr>
      <w:tr w:rsidR="00626D64" w:rsidRPr="00432F33" w:rsidTr="005A3F4D">
        <w:trPr>
          <w:trHeight w:val="149"/>
        </w:trPr>
        <w:tc>
          <w:tcPr>
            <w:tcW w:w="1101" w:type="dxa"/>
          </w:tcPr>
          <w:p w:rsidR="00626D64" w:rsidRPr="00432F33" w:rsidRDefault="00626D64" w:rsidP="009D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EEECE1" w:themeFill="background2"/>
          </w:tcPr>
          <w:p w:rsidR="00626D64" w:rsidRPr="00432F33" w:rsidRDefault="005A3F4D" w:rsidP="005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- 9.</w:t>
            </w:r>
            <w:r w:rsidR="00626D64" w:rsidRPr="00432F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 мл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626D64" w:rsidRPr="00432F33" w:rsidRDefault="00B5472A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- </w:t>
            </w:r>
            <w:r w:rsidR="005A3F4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6D64" w:rsidRPr="00432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 xml:space="preserve">   сред 3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626D64" w:rsidRPr="00432F33" w:rsidRDefault="00B5472A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- </w:t>
            </w:r>
            <w:r w:rsidR="005A3F4D">
              <w:rPr>
                <w:rFonts w:ascii="Times New Roman" w:hAnsi="Times New Roman" w:cs="Times New Roman"/>
                <w:sz w:val="20"/>
                <w:szCs w:val="20"/>
              </w:rPr>
              <w:t xml:space="preserve">9.10    1 мл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626D64" w:rsidRPr="00432F33" w:rsidRDefault="00B5472A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5A3F4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A3F4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26D64" w:rsidRPr="00432F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0 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 </w:t>
            </w:r>
            <w:r w:rsidR="00626D64" w:rsidRPr="00432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626D64" w:rsidRPr="00432F33" w:rsidRDefault="00145BAD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- 09.</w:t>
            </w:r>
            <w:r w:rsidR="00626D64" w:rsidRPr="00432F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л </w:t>
            </w:r>
            <w:r w:rsidR="00626D64" w:rsidRPr="00432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D64" w:rsidRPr="00432F33" w:rsidTr="005A3F4D">
        <w:trPr>
          <w:trHeight w:val="125"/>
        </w:trPr>
        <w:tc>
          <w:tcPr>
            <w:tcW w:w="1101" w:type="dxa"/>
          </w:tcPr>
          <w:p w:rsidR="00626D64" w:rsidRPr="00432F33" w:rsidRDefault="00626D64" w:rsidP="009D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EEECE1" w:themeFill="background2"/>
          </w:tcPr>
          <w:p w:rsidR="00626D64" w:rsidRPr="00432F33" w:rsidRDefault="005A3F4D" w:rsidP="003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 - 9.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6D64" w:rsidRPr="00432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 мл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626D64" w:rsidRPr="00432F33" w:rsidRDefault="005A3F4D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="00B54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4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50   1 мл 3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626D64" w:rsidRPr="00432F33" w:rsidRDefault="00B5472A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5 - </w:t>
            </w:r>
            <w:r w:rsidR="005A3F4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26D64" w:rsidRPr="00432F3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A3F4D">
              <w:rPr>
                <w:rFonts w:ascii="Times New Roman" w:hAnsi="Times New Roman" w:cs="Times New Roman"/>
                <w:sz w:val="20"/>
                <w:szCs w:val="20"/>
              </w:rPr>
              <w:t xml:space="preserve">    2 мл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26D64" w:rsidRPr="00432F33" w:rsidRDefault="00626D64" w:rsidP="00772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626D64" w:rsidRPr="00432F33" w:rsidRDefault="00145BAD" w:rsidP="0062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 - 09.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6D64" w:rsidRPr="00432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 мл </w:t>
            </w:r>
            <w:r w:rsidR="00626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2283" w:rsidRPr="00B046AE" w:rsidTr="005A3F4D">
        <w:trPr>
          <w:trHeight w:val="312"/>
        </w:trPr>
        <w:tc>
          <w:tcPr>
            <w:tcW w:w="1101" w:type="dxa"/>
          </w:tcPr>
          <w:p w:rsidR="00F02283" w:rsidRPr="00432F33" w:rsidRDefault="00F02283" w:rsidP="00772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5"/>
          </w:tcPr>
          <w:p w:rsidR="00F02283" w:rsidRPr="00145BAD" w:rsidRDefault="00F02283" w:rsidP="00772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BAD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</w:tr>
      <w:tr w:rsidR="005A3F4D" w:rsidRPr="00B046AE" w:rsidTr="005A3F4D">
        <w:trPr>
          <w:trHeight w:val="207"/>
        </w:trPr>
        <w:tc>
          <w:tcPr>
            <w:tcW w:w="1101" w:type="dxa"/>
          </w:tcPr>
          <w:p w:rsidR="005A3F4D" w:rsidRPr="00432F33" w:rsidRDefault="005A3F4D" w:rsidP="009D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EEECE1" w:themeFill="background2"/>
          </w:tcPr>
          <w:p w:rsidR="005A3F4D" w:rsidRPr="009D5F33" w:rsidRDefault="005A3F4D" w:rsidP="005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F33"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  <w:r w:rsidR="00B5472A" w:rsidRPr="009D5F3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D5F33">
              <w:rPr>
                <w:rFonts w:ascii="Times New Roman" w:hAnsi="Times New Roman" w:cs="Times New Roman"/>
                <w:sz w:val="20"/>
                <w:szCs w:val="20"/>
              </w:rPr>
              <w:t>16.05   2 мл 1</w:t>
            </w:r>
          </w:p>
        </w:tc>
        <w:tc>
          <w:tcPr>
            <w:tcW w:w="2694" w:type="dxa"/>
          </w:tcPr>
          <w:p w:rsidR="005A3F4D" w:rsidRPr="00432F33" w:rsidRDefault="005A3F4D" w:rsidP="00432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5A3F4D" w:rsidRPr="00432F33" w:rsidRDefault="005A3F4D" w:rsidP="005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  <w:r w:rsidR="00B54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4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   стар 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A3F4D" w:rsidRPr="00432F33" w:rsidRDefault="00B5472A" w:rsidP="00145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="005A3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5A3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="005A3F4D" w:rsidRPr="00432F33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 w:rsidR="005A3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5A3F4D">
              <w:rPr>
                <w:rFonts w:ascii="Times New Roman" w:hAnsi="Times New Roman" w:cs="Times New Roman"/>
                <w:sz w:val="20"/>
                <w:szCs w:val="20"/>
              </w:rPr>
              <w:t>2 мл 1</w:t>
            </w:r>
          </w:p>
        </w:tc>
        <w:tc>
          <w:tcPr>
            <w:tcW w:w="2835" w:type="dxa"/>
          </w:tcPr>
          <w:p w:rsidR="005A3F4D" w:rsidRPr="00432F33" w:rsidRDefault="005A3F4D" w:rsidP="0014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40 - 16.00   сред 3</w:t>
            </w:r>
          </w:p>
        </w:tc>
      </w:tr>
      <w:tr w:rsidR="005A3F4D" w:rsidRPr="00B046AE" w:rsidTr="005A3F4D">
        <w:trPr>
          <w:trHeight w:val="224"/>
        </w:trPr>
        <w:tc>
          <w:tcPr>
            <w:tcW w:w="1101" w:type="dxa"/>
          </w:tcPr>
          <w:p w:rsidR="005A3F4D" w:rsidRDefault="009D5F33" w:rsidP="009D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EEECE1" w:themeFill="background2"/>
          </w:tcPr>
          <w:p w:rsidR="005A3F4D" w:rsidRPr="009D5F33" w:rsidRDefault="00B5472A" w:rsidP="005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F33">
              <w:rPr>
                <w:rFonts w:ascii="Times New Roman" w:hAnsi="Times New Roman" w:cs="Times New Roman"/>
                <w:sz w:val="20"/>
                <w:szCs w:val="20"/>
              </w:rPr>
              <w:t xml:space="preserve">16.15 - </w:t>
            </w:r>
            <w:r w:rsidR="005A3F4D" w:rsidRPr="009D5F33">
              <w:rPr>
                <w:rFonts w:ascii="Times New Roman" w:hAnsi="Times New Roman" w:cs="Times New Roman"/>
                <w:sz w:val="20"/>
                <w:szCs w:val="20"/>
              </w:rPr>
              <w:t xml:space="preserve">16.35 </w:t>
            </w:r>
            <w:r w:rsidRPr="009D5F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3F4D" w:rsidRPr="009D5F33">
              <w:rPr>
                <w:rFonts w:ascii="Times New Roman" w:hAnsi="Times New Roman" w:cs="Times New Roman"/>
                <w:sz w:val="20"/>
                <w:szCs w:val="20"/>
              </w:rPr>
              <w:t>сред 4</w:t>
            </w:r>
          </w:p>
        </w:tc>
        <w:tc>
          <w:tcPr>
            <w:tcW w:w="2694" w:type="dxa"/>
          </w:tcPr>
          <w:p w:rsidR="005A3F4D" w:rsidRDefault="005A3F4D" w:rsidP="00432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A3F4D" w:rsidRPr="00432F33" w:rsidRDefault="005A3F4D" w:rsidP="00432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5A3F4D" w:rsidRPr="005647D8" w:rsidRDefault="005A3F4D" w:rsidP="0014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16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835" w:type="dxa"/>
          </w:tcPr>
          <w:p w:rsidR="005A3F4D" w:rsidRPr="005647D8" w:rsidRDefault="005A3F4D" w:rsidP="0014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0 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16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тар 1</w:t>
            </w:r>
          </w:p>
        </w:tc>
      </w:tr>
    </w:tbl>
    <w:p w:rsidR="00EA1E12" w:rsidRDefault="00EA1E12" w:rsidP="00432F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61" w:type="dxa"/>
        <w:tblLook w:val="04A0" w:firstRow="1" w:lastRow="0" w:firstColumn="1" w:lastColumn="0" w:noHBand="0" w:noVBand="1"/>
      </w:tblPr>
      <w:tblGrid>
        <w:gridCol w:w="1101"/>
        <w:gridCol w:w="3024"/>
        <w:gridCol w:w="2646"/>
        <w:gridCol w:w="2976"/>
        <w:gridCol w:w="2752"/>
        <w:gridCol w:w="83"/>
        <w:gridCol w:w="2779"/>
      </w:tblGrid>
      <w:tr w:rsidR="00A50294" w:rsidRPr="00B046AE" w:rsidTr="00A50294">
        <w:trPr>
          <w:trHeight w:val="627"/>
        </w:trPr>
        <w:tc>
          <w:tcPr>
            <w:tcW w:w="1101" w:type="dxa"/>
          </w:tcPr>
          <w:p w:rsidR="00A50294" w:rsidRPr="009D5F33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4260" w:type="dxa"/>
            <w:gridSpan w:val="6"/>
          </w:tcPr>
          <w:p w:rsidR="00A50294" w:rsidRPr="00145BAD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50294" w:rsidRPr="00145BAD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ИДИНА МАРИНА ВИКТОРОВНА</w:t>
            </w:r>
            <w:r w:rsidRPr="00145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УЗЫКАЛЬНЫЙ РУКОВОДИТЕЛЬ</w:t>
            </w:r>
          </w:p>
          <w:p w:rsidR="00A50294" w:rsidRPr="00145BAD" w:rsidRDefault="00A50294" w:rsidP="00A5029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A50294" w:rsidRPr="00432F33" w:rsidTr="00A50294">
        <w:trPr>
          <w:trHeight w:val="241"/>
        </w:trPr>
        <w:tc>
          <w:tcPr>
            <w:tcW w:w="1101" w:type="dxa"/>
          </w:tcPr>
          <w:p w:rsidR="00A50294" w:rsidRPr="00432F33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EEECE1" w:themeFill="background2"/>
          </w:tcPr>
          <w:p w:rsidR="00A50294" w:rsidRPr="009804C7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46" w:type="dxa"/>
            <w:shd w:val="clear" w:color="auto" w:fill="DBE5F1" w:themeFill="accent1" w:themeFillTint="33"/>
          </w:tcPr>
          <w:p w:rsidR="00A50294" w:rsidRPr="009804C7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50294" w:rsidRPr="009804C7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A50294" w:rsidRPr="009804C7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9" w:type="dxa"/>
            <w:shd w:val="clear" w:color="auto" w:fill="FDE9D9" w:themeFill="accent6" w:themeFillTint="33"/>
          </w:tcPr>
          <w:p w:rsidR="00A50294" w:rsidRPr="009804C7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A50294" w:rsidRPr="00432F33" w:rsidTr="00A50294">
        <w:trPr>
          <w:trHeight w:val="230"/>
        </w:trPr>
        <w:tc>
          <w:tcPr>
            <w:tcW w:w="1101" w:type="dxa"/>
            <w:shd w:val="clear" w:color="auto" w:fill="FFFFFF" w:themeFill="background1"/>
          </w:tcPr>
          <w:p w:rsidR="00A50294" w:rsidRPr="00626D64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0" w:type="dxa"/>
            <w:gridSpan w:val="6"/>
            <w:shd w:val="clear" w:color="auto" w:fill="FFFFFF" w:themeFill="background1"/>
          </w:tcPr>
          <w:p w:rsidR="00A50294" w:rsidRPr="00626D64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D6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</w:tr>
      <w:tr w:rsidR="00A50294" w:rsidRPr="00432F33" w:rsidTr="00A50294">
        <w:trPr>
          <w:trHeight w:val="230"/>
        </w:trPr>
        <w:tc>
          <w:tcPr>
            <w:tcW w:w="1101" w:type="dxa"/>
          </w:tcPr>
          <w:p w:rsidR="00A50294" w:rsidRPr="00FC2825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shd w:val="clear" w:color="auto" w:fill="EEECE1" w:themeFill="background2"/>
          </w:tcPr>
          <w:p w:rsidR="00A50294" w:rsidRPr="003D504D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DBE5F1" w:themeFill="accent1" w:themeFillTint="33"/>
          </w:tcPr>
          <w:p w:rsidR="00A50294" w:rsidRPr="00626D6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A50294" w:rsidRPr="00FC2825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- 09.2</w:t>
            </w: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ред 2</w:t>
            </w:r>
          </w:p>
        </w:tc>
        <w:tc>
          <w:tcPr>
            <w:tcW w:w="2752" w:type="dxa"/>
            <w:shd w:val="clear" w:color="auto" w:fill="DAEEF3" w:themeFill="accent5" w:themeFillTint="33"/>
          </w:tcPr>
          <w:p w:rsidR="00A50294" w:rsidRPr="00626D6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shd w:val="clear" w:color="auto" w:fill="FDE9D9" w:themeFill="accent6" w:themeFillTint="33"/>
          </w:tcPr>
          <w:p w:rsidR="00A50294" w:rsidRPr="005647D8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294" w:rsidRPr="00432F33" w:rsidTr="00A50294">
        <w:trPr>
          <w:trHeight w:val="230"/>
        </w:trPr>
        <w:tc>
          <w:tcPr>
            <w:tcW w:w="1101" w:type="dxa"/>
          </w:tcPr>
          <w:p w:rsidR="00A50294" w:rsidRPr="00FC2825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shd w:val="clear" w:color="auto" w:fill="EEECE1" w:themeFill="background2"/>
          </w:tcPr>
          <w:p w:rsidR="00A5029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DBE5F1" w:themeFill="accent1" w:themeFillTint="33"/>
          </w:tcPr>
          <w:p w:rsidR="00A5029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A5029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 – 09.50    сред 5</w:t>
            </w:r>
          </w:p>
        </w:tc>
        <w:tc>
          <w:tcPr>
            <w:tcW w:w="2752" w:type="dxa"/>
            <w:shd w:val="clear" w:color="auto" w:fill="DAEEF3" w:themeFill="accent5" w:themeFillTint="33"/>
          </w:tcPr>
          <w:p w:rsidR="00A5029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shd w:val="clear" w:color="auto" w:fill="FDE9D9" w:themeFill="accent6" w:themeFillTint="33"/>
          </w:tcPr>
          <w:p w:rsidR="00A5029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294" w:rsidRPr="00432F33" w:rsidTr="00A50294">
        <w:trPr>
          <w:trHeight w:val="276"/>
        </w:trPr>
        <w:tc>
          <w:tcPr>
            <w:tcW w:w="1101" w:type="dxa"/>
          </w:tcPr>
          <w:p w:rsidR="00A50294" w:rsidRPr="00FC2825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0" w:type="dxa"/>
            <w:gridSpan w:val="6"/>
          </w:tcPr>
          <w:p w:rsidR="00A50294" w:rsidRPr="00FC2825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</w:tr>
      <w:tr w:rsidR="00A50294" w:rsidRPr="00432F33" w:rsidTr="00A50294">
        <w:trPr>
          <w:trHeight w:val="206"/>
        </w:trPr>
        <w:tc>
          <w:tcPr>
            <w:tcW w:w="1101" w:type="dxa"/>
          </w:tcPr>
          <w:p w:rsidR="00A50294" w:rsidRPr="00FC2825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shd w:val="clear" w:color="auto" w:fill="EEECE1" w:themeFill="background2"/>
          </w:tcPr>
          <w:p w:rsidR="00A50294" w:rsidRPr="00FC2825" w:rsidRDefault="00A50294" w:rsidP="00A5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DBE5F1" w:themeFill="accent1" w:themeFillTint="33"/>
          </w:tcPr>
          <w:p w:rsidR="00A50294" w:rsidRPr="00626D6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A50294" w:rsidRPr="00626D6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DAEEF3" w:themeFill="accent5" w:themeFillTint="33"/>
          </w:tcPr>
          <w:p w:rsidR="00A50294" w:rsidRPr="00626D6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shd w:val="clear" w:color="auto" w:fill="FDE9D9" w:themeFill="accent6" w:themeFillTint="33"/>
          </w:tcPr>
          <w:p w:rsidR="00A50294" w:rsidRPr="00FC2825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0 - 16.00    сред 2 </w:t>
            </w:r>
          </w:p>
        </w:tc>
      </w:tr>
      <w:tr w:rsidR="00A50294" w:rsidRPr="00432F33" w:rsidTr="00A50294">
        <w:trPr>
          <w:trHeight w:val="139"/>
        </w:trPr>
        <w:tc>
          <w:tcPr>
            <w:tcW w:w="1101" w:type="dxa"/>
          </w:tcPr>
          <w:p w:rsidR="00A50294" w:rsidRPr="00FC2825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shd w:val="clear" w:color="auto" w:fill="EEECE1" w:themeFill="background2"/>
          </w:tcPr>
          <w:p w:rsidR="00A5029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DBE5F1" w:themeFill="accent1" w:themeFillTint="33"/>
          </w:tcPr>
          <w:p w:rsidR="00A5029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A5029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DAEEF3" w:themeFill="accent5" w:themeFillTint="33"/>
          </w:tcPr>
          <w:p w:rsidR="00A50294" w:rsidRPr="00626D64" w:rsidRDefault="00A50294" w:rsidP="00A502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shd w:val="clear" w:color="auto" w:fill="FDE9D9" w:themeFill="accent6" w:themeFillTint="33"/>
          </w:tcPr>
          <w:p w:rsidR="00A50294" w:rsidRDefault="00A50294" w:rsidP="00A5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- 16.30    сред 5</w:t>
            </w:r>
          </w:p>
        </w:tc>
      </w:tr>
    </w:tbl>
    <w:p w:rsidR="00A50294" w:rsidRDefault="00A50294" w:rsidP="00A502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5F33" w:rsidRDefault="009D5F33" w:rsidP="009D5F33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hd w:val="clear" w:color="auto" w:fill="FFFFFF"/>
        </w:rPr>
      </w:pPr>
    </w:p>
    <w:p w:rsidR="009D5F33" w:rsidRPr="00A50294" w:rsidRDefault="009D5F33" w:rsidP="009D5F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5029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</w:t>
      </w:r>
      <w:r w:rsidRPr="00A50294">
        <w:rPr>
          <w:rFonts w:ascii="Times New Roman" w:eastAsia="Calibri" w:hAnsi="Times New Roman" w:cs="Times New Roman"/>
          <w:sz w:val="20"/>
          <w:szCs w:val="20"/>
        </w:rPr>
        <w:t xml:space="preserve">  УТВЕРЖДАЮ: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5F33" w:rsidRPr="00A50294" w:rsidRDefault="009D5F33" w:rsidP="009D5F3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5029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Заведующий МБДОУ </w:t>
      </w:r>
    </w:p>
    <w:p w:rsidR="009D5F33" w:rsidRPr="00A50294" w:rsidRDefault="009D5F33" w:rsidP="009D5F3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50294">
        <w:rPr>
          <w:rFonts w:ascii="Times New Roman" w:eastAsia="Calibri" w:hAnsi="Times New Roman" w:cs="Times New Roman"/>
          <w:sz w:val="20"/>
          <w:szCs w:val="20"/>
        </w:rPr>
        <w:t>Детский сад №1 «Мамонтёнок»</w:t>
      </w:r>
    </w:p>
    <w:p w:rsidR="009D5F33" w:rsidRPr="00626D64" w:rsidRDefault="009D5F33" w:rsidP="009D5F33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A50294">
        <w:rPr>
          <w:rFonts w:ascii="Times New Roman" w:eastAsia="Calibri" w:hAnsi="Times New Roman" w:cs="Times New Roman"/>
          <w:sz w:val="20"/>
          <w:szCs w:val="20"/>
        </w:rPr>
        <w:t>__________________/</w:t>
      </w:r>
      <w:proofErr w:type="spellStart"/>
      <w:r w:rsidRPr="00A50294">
        <w:rPr>
          <w:rFonts w:ascii="Times New Roman" w:eastAsia="Calibri" w:hAnsi="Times New Roman" w:cs="Times New Roman"/>
          <w:sz w:val="20"/>
          <w:szCs w:val="20"/>
          <w:u w:val="single"/>
        </w:rPr>
        <w:t>О.П.Бекк</w:t>
      </w:r>
      <w:proofErr w:type="spellEnd"/>
      <w:r w:rsidRPr="00626D64">
        <w:rPr>
          <w:rFonts w:ascii="Times New Roman" w:eastAsia="Calibri" w:hAnsi="Times New Roman" w:cs="Times New Roman"/>
          <w:sz w:val="24"/>
          <w:szCs w:val="24"/>
        </w:rPr>
        <w:t xml:space="preserve">/       </w:t>
      </w:r>
    </w:p>
    <w:p w:rsidR="009D5F33" w:rsidRPr="00B046AE" w:rsidRDefault="009D5F33" w:rsidP="009D5F33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9D5F33" w:rsidRPr="00432F33" w:rsidRDefault="009D5F33" w:rsidP="009D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432F33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МУЗЫКАЛЬНЫХ РУКОВОДИТЕЛЕЙ </w:t>
      </w:r>
    </w:p>
    <w:p w:rsidR="009D5F33" w:rsidRDefault="009D5F33" w:rsidP="009D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32F3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32F3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432F33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p w:rsidR="009D5F33" w:rsidRPr="00B5472A" w:rsidRDefault="009D5F33" w:rsidP="009D5F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5361" w:type="dxa"/>
        <w:tblLook w:val="04A0" w:firstRow="1" w:lastRow="0" w:firstColumn="1" w:lastColumn="0" w:noHBand="0" w:noVBand="1"/>
      </w:tblPr>
      <w:tblGrid>
        <w:gridCol w:w="1101"/>
        <w:gridCol w:w="3024"/>
        <w:gridCol w:w="2646"/>
        <w:gridCol w:w="2976"/>
        <w:gridCol w:w="2752"/>
        <w:gridCol w:w="83"/>
        <w:gridCol w:w="2779"/>
      </w:tblGrid>
      <w:tr w:rsidR="009D5F33" w:rsidRPr="00B046AE" w:rsidTr="009D5F33">
        <w:trPr>
          <w:trHeight w:val="627"/>
        </w:trPr>
        <w:tc>
          <w:tcPr>
            <w:tcW w:w="1101" w:type="dxa"/>
          </w:tcPr>
          <w:p w:rsidR="009D5F33" w:rsidRPr="00B046AE" w:rsidRDefault="009D5F33" w:rsidP="009D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60" w:type="dxa"/>
            <w:gridSpan w:val="6"/>
          </w:tcPr>
          <w:p w:rsidR="009D5F33" w:rsidRPr="00145BAD" w:rsidRDefault="009D5F33" w:rsidP="009D5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D5F33" w:rsidRPr="00145BAD" w:rsidRDefault="009D5F33" w:rsidP="009D5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BAD">
              <w:rPr>
                <w:rFonts w:ascii="Times New Roman" w:hAnsi="Times New Roman" w:cs="Times New Roman"/>
                <w:b/>
                <w:sz w:val="20"/>
                <w:szCs w:val="20"/>
              </w:rPr>
              <w:t>ШАРОВА ОЛЬГА ВЛАДИМИРОВНА  МУЗЫКАЛЬНЫЙ РУКОВОДИТЕЛЬ</w:t>
            </w:r>
          </w:p>
          <w:p w:rsidR="009D5F33" w:rsidRPr="00145BAD" w:rsidRDefault="009D5F33" w:rsidP="009D5F3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9D5F33" w:rsidRPr="00432F33" w:rsidTr="009D5F33">
        <w:trPr>
          <w:trHeight w:val="241"/>
        </w:trPr>
        <w:tc>
          <w:tcPr>
            <w:tcW w:w="1101" w:type="dxa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:rsidR="009D5F33" w:rsidRPr="009804C7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46" w:type="dxa"/>
            <w:shd w:val="clear" w:color="auto" w:fill="FFFFFF" w:themeFill="background1"/>
          </w:tcPr>
          <w:p w:rsidR="009D5F33" w:rsidRPr="009804C7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976" w:type="dxa"/>
            <w:shd w:val="clear" w:color="auto" w:fill="FFFFFF" w:themeFill="background1"/>
          </w:tcPr>
          <w:p w:rsidR="009D5F33" w:rsidRPr="009804C7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D5F33" w:rsidRPr="009804C7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9" w:type="dxa"/>
            <w:shd w:val="clear" w:color="auto" w:fill="FFFFFF" w:themeFill="background1"/>
          </w:tcPr>
          <w:p w:rsidR="009D5F33" w:rsidRPr="009804C7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9D5F33" w:rsidRPr="00432F33" w:rsidTr="009D5F33">
        <w:trPr>
          <w:trHeight w:val="230"/>
        </w:trPr>
        <w:tc>
          <w:tcPr>
            <w:tcW w:w="1101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0" w:type="dxa"/>
            <w:gridSpan w:val="6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D6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</w:tr>
      <w:tr w:rsidR="009D5F33" w:rsidRPr="00432F33" w:rsidTr="009D5F33">
        <w:trPr>
          <w:trHeight w:val="230"/>
        </w:trPr>
        <w:tc>
          <w:tcPr>
            <w:tcW w:w="1101" w:type="dxa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shd w:val="clear" w:color="auto" w:fill="FFFFFF" w:themeFill="background1"/>
          </w:tcPr>
          <w:p w:rsidR="009D5F33" w:rsidRPr="003D504D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9.00 - 09.25    стар 2</w:t>
            </w:r>
          </w:p>
        </w:tc>
        <w:tc>
          <w:tcPr>
            <w:tcW w:w="2646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- 09.15    2 мл 4</w:t>
            </w:r>
          </w:p>
        </w:tc>
        <w:tc>
          <w:tcPr>
            <w:tcW w:w="2976" w:type="dxa"/>
            <w:shd w:val="clear" w:color="auto" w:fill="FFFFFF" w:themeFill="background1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 - 09.5</w:t>
            </w: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 мл 5</w:t>
            </w:r>
          </w:p>
        </w:tc>
        <w:tc>
          <w:tcPr>
            <w:tcW w:w="2752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- 09.10        1 мл 1</w:t>
            </w:r>
          </w:p>
        </w:tc>
        <w:tc>
          <w:tcPr>
            <w:tcW w:w="2862" w:type="dxa"/>
            <w:gridSpan w:val="2"/>
            <w:shd w:val="clear" w:color="auto" w:fill="FFFFFF" w:themeFill="background1"/>
          </w:tcPr>
          <w:p w:rsidR="009D5F33" w:rsidRPr="005647D8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9.35 - 09.50   2 мл 2</w:t>
            </w:r>
          </w:p>
        </w:tc>
      </w:tr>
      <w:tr w:rsidR="009D5F33" w:rsidRPr="00432F33" w:rsidTr="009D5F33">
        <w:trPr>
          <w:trHeight w:val="230"/>
        </w:trPr>
        <w:tc>
          <w:tcPr>
            <w:tcW w:w="1101" w:type="dxa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9.40 - 09.</w:t>
            </w:r>
            <w:r w:rsidRPr="009D5F3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50     1 мл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46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35 - 10.00    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 xml:space="preserve">   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862" w:type="dxa"/>
            <w:gridSpan w:val="2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33" w:rsidRPr="00432F33" w:rsidTr="009D5F33">
        <w:trPr>
          <w:trHeight w:val="276"/>
        </w:trPr>
        <w:tc>
          <w:tcPr>
            <w:tcW w:w="1101" w:type="dxa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0" w:type="dxa"/>
            <w:gridSpan w:val="6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</w:tr>
      <w:tr w:rsidR="009D5F33" w:rsidRPr="00432F33" w:rsidTr="009D5F33">
        <w:trPr>
          <w:trHeight w:val="206"/>
        </w:trPr>
        <w:tc>
          <w:tcPr>
            <w:tcW w:w="1101" w:type="dxa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shd w:val="clear" w:color="auto" w:fill="FFFFFF" w:themeFill="background1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 15.50   1 мл 5</w:t>
            </w:r>
          </w:p>
        </w:tc>
        <w:tc>
          <w:tcPr>
            <w:tcW w:w="2646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- 16.00    1 мл 6</w:t>
            </w:r>
          </w:p>
        </w:tc>
        <w:tc>
          <w:tcPr>
            <w:tcW w:w="2976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 15.55</w:t>
            </w: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мл 2</w:t>
            </w:r>
          </w:p>
        </w:tc>
        <w:tc>
          <w:tcPr>
            <w:tcW w:w="2752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 15.50     1 мл 6</w:t>
            </w:r>
          </w:p>
        </w:tc>
        <w:tc>
          <w:tcPr>
            <w:tcW w:w="2862" w:type="dxa"/>
            <w:gridSpan w:val="2"/>
            <w:shd w:val="clear" w:color="auto" w:fill="FFFFFF" w:themeFill="background1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0 - 16.00    сред 1 </w:t>
            </w:r>
          </w:p>
        </w:tc>
      </w:tr>
      <w:tr w:rsidR="009D5F33" w:rsidRPr="00432F33" w:rsidTr="009D5F33">
        <w:trPr>
          <w:trHeight w:val="139"/>
        </w:trPr>
        <w:tc>
          <w:tcPr>
            <w:tcW w:w="1101" w:type="dxa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6.00 - 16.20   сред 1</w:t>
            </w:r>
          </w:p>
        </w:tc>
        <w:tc>
          <w:tcPr>
            <w:tcW w:w="2646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- 16.20     2 мл 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5F33" w:rsidRPr="00432F33" w:rsidRDefault="009D5F33" w:rsidP="009D5F33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2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2694"/>
        <w:gridCol w:w="2976"/>
        <w:gridCol w:w="2835"/>
        <w:gridCol w:w="2835"/>
      </w:tblGrid>
      <w:tr w:rsidR="009D5F33" w:rsidRPr="00432F33" w:rsidTr="009D5F33">
        <w:trPr>
          <w:trHeight w:val="425"/>
        </w:trPr>
        <w:tc>
          <w:tcPr>
            <w:tcW w:w="1101" w:type="dxa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5"/>
          </w:tcPr>
          <w:p w:rsidR="009D5F33" w:rsidRPr="00B5472A" w:rsidRDefault="009D5F33" w:rsidP="009D5F3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2F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РДЕЕВА ЕЛЕНА ЮРЬЕВНА МУЗЫКАЛЬНОГО РУКОВОДИТЕЛЯ</w:t>
            </w:r>
          </w:p>
          <w:p w:rsidR="009D5F33" w:rsidRPr="00B5472A" w:rsidRDefault="009D5F33" w:rsidP="009D5F3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D5F33" w:rsidRPr="00432F33" w:rsidTr="009D5F33">
        <w:trPr>
          <w:trHeight w:val="249"/>
        </w:trPr>
        <w:tc>
          <w:tcPr>
            <w:tcW w:w="1101" w:type="dxa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D5F33" w:rsidRPr="009804C7" w:rsidRDefault="009D5F33" w:rsidP="009D5F3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94" w:type="dxa"/>
            <w:shd w:val="clear" w:color="auto" w:fill="FFFFFF" w:themeFill="background1"/>
          </w:tcPr>
          <w:p w:rsidR="009D5F33" w:rsidRPr="009804C7" w:rsidRDefault="00082619" w:rsidP="0008261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:rsidR="009D5F33" w:rsidRPr="009804C7" w:rsidRDefault="00082619" w:rsidP="009D5F3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9D5F33" w:rsidRPr="009804C7" w:rsidRDefault="009D5F33" w:rsidP="009D5F3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9D5F33" w:rsidRPr="009804C7" w:rsidRDefault="009D5F33" w:rsidP="009D5F3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9D5F33" w:rsidRPr="00432F33" w:rsidTr="009D5F33">
        <w:trPr>
          <w:trHeight w:val="289"/>
        </w:trPr>
        <w:tc>
          <w:tcPr>
            <w:tcW w:w="1101" w:type="dxa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5"/>
          </w:tcPr>
          <w:p w:rsidR="009D5F33" w:rsidRPr="00145BAD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BAD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</w:tr>
      <w:tr w:rsidR="009D5F33" w:rsidRPr="00432F33" w:rsidTr="009D5F33">
        <w:trPr>
          <w:trHeight w:val="149"/>
        </w:trPr>
        <w:tc>
          <w:tcPr>
            <w:tcW w:w="1101" w:type="dxa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FFFFF" w:themeFill="background1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- 9.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 мл 2</w:t>
            </w:r>
          </w:p>
        </w:tc>
        <w:tc>
          <w:tcPr>
            <w:tcW w:w="2694" w:type="dxa"/>
            <w:shd w:val="clear" w:color="auto" w:fill="FFFFFF" w:themeFill="background1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- 9.2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ред 3</w:t>
            </w:r>
          </w:p>
        </w:tc>
        <w:tc>
          <w:tcPr>
            <w:tcW w:w="2976" w:type="dxa"/>
            <w:shd w:val="clear" w:color="auto" w:fill="FFFFFF" w:themeFill="background1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- 9.10    1 мл 4</w:t>
            </w:r>
          </w:p>
        </w:tc>
        <w:tc>
          <w:tcPr>
            <w:tcW w:w="2835" w:type="dxa"/>
            <w:shd w:val="clear" w:color="auto" w:fill="FFFFFF" w:themeFill="background1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 – 09.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  1 мл 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- 09.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 мл 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5F33" w:rsidRPr="00432F33" w:rsidTr="009D5F33">
        <w:trPr>
          <w:trHeight w:val="125"/>
        </w:trPr>
        <w:tc>
          <w:tcPr>
            <w:tcW w:w="1101" w:type="dxa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 - 9.4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 мл 3</w:t>
            </w:r>
          </w:p>
        </w:tc>
        <w:tc>
          <w:tcPr>
            <w:tcW w:w="2694" w:type="dxa"/>
            <w:shd w:val="clear" w:color="auto" w:fill="FFFFFF" w:themeFill="background1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- 9.50   1 мл 3</w:t>
            </w:r>
          </w:p>
        </w:tc>
        <w:tc>
          <w:tcPr>
            <w:tcW w:w="2976" w:type="dxa"/>
            <w:shd w:val="clear" w:color="auto" w:fill="FFFFFF" w:themeFill="background1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 - 9.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 мл 3</w:t>
            </w:r>
          </w:p>
        </w:tc>
        <w:tc>
          <w:tcPr>
            <w:tcW w:w="2835" w:type="dxa"/>
          </w:tcPr>
          <w:p w:rsidR="009D5F33" w:rsidRPr="00432F33" w:rsidRDefault="009D5F33" w:rsidP="009D5F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 - 09.5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 мл 4</w:t>
            </w:r>
          </w:p>
        </w:tc>
      </w:tr>
      <w:tr w:rsidR="009D5F33" w:rsidRPr="00B046AE" w:rsidTr="009D5F33">
        <w:trPr>
          <w:trHeight w:val="312"/>
        </w:trPr>
        <w:tc>
          <w:tcPr>
            <w:tcW w:w="1101" w:type="dxa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5"/>
          </w:tcPr>
          <w:p w:rsidR="009D5F33" w:rsidRPr="00145BAD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BAD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</w:tr>
      <w:tr w:rsidR="009D5F33" w:rsidRPr="00B046AE" w:rsidTr="009D5F33">
        <w:trPr>
          <w:trHeight w:val="207"/>
        </w:trPr>
        <w:tc>
          <w:tcPr>
            <w:tcW w:w="1101" w:type="dxa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FFFFF" w:themeFill="background1"/>
          </w:tcPr>
          <w:p w:rsidR="009D5F33" w:rsidRP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F33">
              <w:rPr>
                <w:rFonts w:ascii="Times New Roman" w:hAnsi="Times New Roman" w:cs="Times New Roman"/>
                <w:sz w:val="20"/>
                <w:szCs w:val="20"/>
              </w:rPr>
              <w:t>15.50 - 16.05   2 мл 1</w:t>
            </w:r>
          </w:p>
        </w:tc>
        <w:tc>
          <w:tcPr>
            <w:tcW w:w="2694" w:type="dxa"/>
          </w:tcPr>
          <w:p w:rsidR="009D5F33" w:rsidRPr="00432F33" w:rsidRDefault="009D5F33" w:rsidP="009D5F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0 - 16.05   стар 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40 – 15.</w:t>
            </w:r>
            <w:r w:rsidRPr="00432F33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мл 1</w:t>
            </w:r>
          </w:p>
        </w:tc>
        <w:tc>
          <w:tcPr>
            <w:tcW w:w="2835" w:type="dxa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40 - 16.00   сред 3</w:t>
            </w:r>
          </w:p>
        </w:tc>
      </w:tr>
      <w:tr w:rsidR="009D5F33" w:rsidRPr="00B046AE" w:rsidTr="009D5F33">
        <w:trPr>
          <w:trHeight w:val="224"/>
        </w:trPr>
        <w:tc>
          <w:tcPr>
            <w:tcW w:w="1101" w:type="dxa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</w:tcPr>
          <w:p w:rsidR="009D5F33" w:rsidRP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F33">
              <w:rPr>
                <w:rFonts w:ascii="Times New Roman" w:hAnsi="Times New Roman" w:cs="Times New Roman"/>
                <w:sz w:val="20"/>
                <w:szCs w:val="20"/>
              </w:rPr>
              <w:t>16.15 - 16.35   сред 4</w:t>
            </w:r>
          </w:p>
        </w:tc>
        <w:tc>
          <w:tcPr>
            <w:tcW w:w="2694" w:type="dxa"/>
          </w:tcPr>
          <w:p w:rsidR="009D5F33" w:rsidRDefault="009D5F33" w:rsidP="009D5F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D5F33" w:rsidRPr="00432F33" w:rsidRDefault="009D5F33" w:rsidP="009D5F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D5F33" w:rsidRPr="005647D8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16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835" w:type="dxa"/>
          </w:tcPr>
          <w:p w:rsidR="009D5F33" w:rsidRPr="005647D8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0 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16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тар 1</w:t>
            </w:r>
          </w:p>
        </w:tc>
      </w:tr>
    </w:tbl>
    <w:p w:rsidR="009D5F33" w:rsidRDefault="009D5F33" w:rsidP="009D5F3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61" w:type="dxa"/>
        <w:tblLook w:val="04A0" w:firstRow="1" w:lastRow="0" w:firstColumn="1" w:lastColumn="0" w:noHBand="0" w:noVBand="1"/>
      </w:tblPr>
      <w:tblGrid>
        <w:gridCol w:w="1101"/>
        <w:gridCol w:w="3024"/>
        <w:gridCol w:w="2646"/>
        <w:gridCol w:w="2976"/>
        <w:gridCol w:w="2752"/>
        <w:gridCol w:w="83"/>
        <w:gridCol w:w="2779"/>
      </w:tblGrid>
      <w:tr w:rsidR="009D5F33" w:rsidRPr="00B046AE" w:rsidTr="009D5F33">
        <w:trPr>
          <w:trHeight w:val="627"/>
        </w:trPr>
        <w:tc>
          <w:tcPr>
            <w:tcW w:w="1101" w:type="dxa"/>
          </w:tcPr>
          <w:p w:rsidR="009D5F33" w:rsidRP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4260" w:type="dxa"/>
            <w:gridSpan w:val="6"/>
          </w:tcPr>
          <w:p w:rsidR="009D5F33" w:rsidRPr="00145BAD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D5F33" w:rsidRPr="00145BAD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ИДИНА МАРИНА ВИКТОРОВНА</w:t>
            </w:r>
            <w:r w:rsidRPr="00145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УЗЫКАЛЬНЫЙ РУКОВОДИТЕЛЬ</w:t>
            </w:r>
          </w:p>
          <w:p w:rsidR="009D5F33" w:rsidRPr="00145BAD" w:rsidRDefault="009D5F33" w:rsidP="009D5F3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9D5F33" w:rsidRPr="00432F33" w:rsidTr="009D5F33">
        <w:trPr>
          <w:trHeight w:val="241"/>
        </w:trPr>
        <w:tc>
          <w:tcPr>
            <w:tcW w:w="1101" w:type="dxa"/>
          </w:tcPr>
          <w:p w:rsidR="009D5F33" w:rsidRPr="00432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:rsidR="009D5F33" w:rsidRPr="009804C7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46" w:type="dxa"/>
            <w:shd w:val="clear" w:color="auto" w:fill="FFFFFF" w:themeFill="background1"/>
          </w:tcPr>
          <w:p w:rsidR="009D5F33" w:rsidRPr="009804C7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976" w:type="dxa"/>
            <w:shd w:val="clear" w:color="auto" w:fill="FFFFFF" w:themeFill="background1"/>
          </w:tcPr>
          <w:p w:rsidR="009D5F33" w:rsidRPr="009804C7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D5F33" w:rsidRPr="009804C7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9" w:type="dxa"/>
            <w:shd w:val="clear" w:color="auto" w:fill="FFFFFF" w:themeFill="background1"/>
          </w:tcPr>
          <w:p w:rsidR="009D5F33" w:rsidRPr="009804C7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9D5F33" w:rsidRPr="00432F33" w:rsidTr="009D5F33">
        <w:trPr>
          <w:trHeight w:val="230"/>
        </w:trPr>
        <w:tc>
          <w:tcPr>
            <w:tcW w:w="1101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0" w:type="dxa"/>
            <w:gridSpan w:val="6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D6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</w:tr>
      <w:tr w:rsidR="009D5F33" w:rsidRPr="00432F33" w:rsidTr="00FC210D">
        <w:trPr>
          <w:trHeight w:val="230"/>
        </w:trPr>
        <w:tc>
          <w:tcPr>
            <w:tcW w:w="1101" w:type="dxa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shd w:val="clear" w:color="auto" w:fill="FFFFFF" w:themeFill="background1"/>
          </w:tcPr>
          <w:p w:rsidR="009D5F33" w:rsidRPr="003D504D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- 09.2</w:t>
            </w: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ред 2</w:t>
            </w:r>
          </w:p>
        </w:tc>
        <w:tc>
          <w:tcPr>
            <w:tcW w:w="2752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shd w:val="clear" w:color="auto" w:fill="FFFFFF" w:themeFill="background1"/>
          </w:tcPr>
          <w:p w:rsidR="009D5F33" w:rsidRPr="005647D8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33" w:rsidRPr="00432F33" w:rsidTr="00FC210D">
        <w:trPr>
          <w:trHeight w:val="230"/>
        </w:trPr>
        <w:tc>
          <w:tcPr>
            <w:tcW w:w="1101" w:type="dxa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 – 09.50    сред 5</w:t>
            </w:r>
          </w:p>
        </w:tc>
        <w:tc>
          <w:tcPr>
            <w:tcW w:w="2752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33" w:rsidRPr="00432F33" w:rsidTr="009D5F33">
        <w:trPr>
          <w:trHeight w:val="276"/>
        </w:trPr>
        <w:tc>
          <w:tcPr>
            <w:tcW w:w="1101" w:type="dxa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0" w:type="dxa"/>
            <w:gridSpan w:val="6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</w:tr>
      <w:tr w:rsidR="009D5F33" w:rsidRPr="00432F33" w:rsidTr="00FC210D">
        <w:trPr>
          <w:trHeight w:val="206"/>
        </w:trPr>
        <w:tc>
          <w:tcPr>
            <w:tcW w:w="1101" w:type="dxa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shd w:val="clear" w:color="auto" w:fill="FFFFFF" w:themeFill="background1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shd w:val="clear" w:color="auto" w:fill="FFFFFF" w:themeFill="background1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</w:t>
            </w:r>
            <w:r w:rsidRPr="00FC210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0    сред 2 </w:t>
            </w:r>
          </w:p>
        </w:tc>
      </w:tr>
      <w:tr w:rsidR="009D5F33" w:rsidRPr="00432F33" w:rsidTr="00FC210D">
        <w:trPr>
          <w:trHeight w:val="139"/>
        </w:trPr>
        <w:tc>
          <w:tcPr>
            <w:tcW w:w="1101" w:type="dxa"/>
          </w:tcPr>
          <w:p w:rsidR="009D5F33" w:rsidRPr="00FC2825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FFFFFF" w:themeFill="background1"/>
          </w:tcPr>
          <w:p w:rsidR="009D5F33" w:rsidRPr="00626D64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shd w:val="clear" w:color="auto" w:fill="FFFFFF" w:themeFill="background1"/>
          </w:tcPr>
          <w:p w:rsidR="009D5F33" w:rsidRDefault="009D5F33" w:rsidP="009D5F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- 16.30    сред 5</w:t>
            </w:r>
          </w:p>
        </w:tc>
      </w:tr>
    </w:tbl>
    <w:p w:rsidR="009D5F33" w:rsidRPr="004856D8" w:rsidRDefault="009D5F33" w:rsidP="00A502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D5F33" w:rsidRPr="004856D8" w:rsidSect="00A50294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1E" w:rsidRDefault="00AA7A1E" w:rsidP="00432F33">
      <w:pPr>
        <w:spacing w:after="0" w:line="240" w:lineRule="auto"/>
      </w:pPr>
      <w:r>
        <w:separator/>
      </w:r>
    </w:p>
  </w:endnote>
  <w:endnote w:type="continuationSeparator" w:id="0">
    <w:p w:rsidR="00AA7A1E" w:rsidRDefault="00AA7A1E" w:rsidP="0043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1E" w:rsidRDefault="00AA7A1E" w:rsidP="00432F33">
      <w:pPr>
        <w:spacing w:after="0" w:line="240" w:lineRule="auto"/>
      </w:pPr>
      <w:r>
        <w:separator/>
      </w:r>
    </w:p>
  </w:footnote>
  <w:footnote w:type="continuationSeparator" w:id="0">
    <w:p w:rsidR="00AA7A1E" w:rsidRDefault="00AA7A1E" w:rsidP="0043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449C"/>
    <w:multiLevelType w:val="hybridMultilevel"/>
    <w:tmpl w:val="57DAB42E"/>
    <w:lvl w:ilvl="0" w:tplc="95A8DA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4B3"/>
    <w:multiLevelType w:val="hybridMultilevel"/>
    <w:tmpl w:val="C742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B6D7F"/>
    <w:multiLevelType w:val="hybridMultilevel"/>
    <w:tmpl w:val="B87E5B4E"/>
    <w:lvl w:ilvl="0" w:tplc="418CF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0A"/>
    <w:rsid w:val="00012926"/>
    <w:rsid w:val="00082619"/>
    <w:rsid w:val="000F598A"/>
    <w:rsid w:val="0010595D"/>
    <w:rsid w:val="00145BAD"/>
    <w:rsid w:val="00165C95"/>
    <w:rsid w:val="001A5CF9"/>
    <w:rsid w:val="001F73D0"/>
    <w:rsid w:val="002078E3"/>
    <w:rsid w:val="002458B0"/>
    <w:rsid w:val="00282D89"/>
    <w:rsid w:val="002E32CB"/>
    <w:rsid w:val="0030568E"/>
    <w:rsid w:val="003111D6"/>
    <w:rsid w:val="003D504D"/>
    <w:rsid w:val="0041729B"/>
    <w:rsid w:val="00432F33"/>
    <w:rsid w:val="004856D8"/>
    <w:rsid w:val="005105D2"/>
    <w:rsid w:val="005647D8"/>
    <w:rsid w:val="005A1E28"/>
    <w:rsid w:val="005A3F4D"/>
    <w:rsid w:val="005C06E6"/>
    <w:rsid w:val="00626D64"/>
    <w:rsid w:val="0065589B"/>
    <w:rsid w:val="00673704"/>
    <w:rsid w:val="006D298F"/>
    <w:rsid w:val="00772F3E"/>
    <w:rsid w:val="007938E5"/>
    <w:rsid w:val="00830CB6"/>
    <w:rsid w:val="008511D4"/>
    <w:rsid w:val="008854C0"/>
    <w:rsid w:val="008A6C13"/>
    <w:rsid w:val="00921D96"/>
    <w:rsid w:val="009804C7"/>
    <w:rsid w:val="00986B13"/>
    <w:rsid w:val="009D1BCD"/>
    <w:rsid w:val="009D3372"/>
    <w:rsid w:val="009D5F33"/>
    <w:rsid w:val="00A50294"/>
    <w:rsid w:val="00AA7A1E"/>
    <w:rsid w:val="00B046AE"/>
    <w:rsid w:val="00B370DE"/>
    <w:rsid w:val="00B5472A"/>
    <w:rsid w:val="00B54AF3"/>
    <w:rsid w:val="00BC2D0A"/>
    <w:rsid w:val="00C43FA4"/>
    <w:rsid w:val="00C62EE3"/>
    <w:rsid w:val="00C81781"/>
    <w:rsid w:val="00C91851"/>
    <w:rsid w:val="00D20E9C"/>
    <w:rsid w:val="00D4227A"/>
    <w:rsid w:val="00D60E19"/>
    <w:rsid w:val="00DB54CF"/>
    <w:rsid w:val="00E761A6"/>
    <w:rsid w:val="00EA1E12"/>
    <w:rsid w:val="00F02283"/>
    <w:rsid w:val="00F051C7"/>
    <w:rsid w:val="00F24169"/>
    <w:rsid w:val="00F54480"/>
    <w:rsid w:val="00FA4D3D"/>
    <w:rsid w:val="00FC210D"/>
    <w:rsid w:val="00FC2825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29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A1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2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F3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32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F3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29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A1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2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F3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32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F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F145-B179-4573-BAF7-5B2B36D4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</dc:creator>
  <cp:lastModifiedBy>user009</cp:lastModifiedBy>
  <cp:revision>3</cp:revision>
  <cp:lastPrinted>2018-11-20T12:52:00Z</cp:lastPrinted>
  <dcterms:created xsi:type="dcterms:W3CDTF">2018-11-20T05:39:00Z</dcterms:created>
  <dcterms:modified xsi:type="dcterms:W3CDTF">2018-11-20T12:53:00Z</dcterms:modified>
</cp:coreProperties>
</file>